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CE444A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992321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992321">
        <w:rPr>
          <w:rFonts w:cs="B Titr" w:hint="cs"/>
          <w:sz w:val="24"/>
          <w:szCs w:val="24"/>
          <w:rtl/>
        </w:rPr>
        <w:t>0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992321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992321">
        <w:rPr>
          <w:rFonts w:cs="B Titr" w:hint="cs"/>
          <w:sz w:val="24"/>
          <w:szCs w:val="24"/>
          <w:rtl/>
        </w:rPr>
        <w:t>02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D23BA7">
        <w:rPr>
          <w:rFonts w:cs="B Titr" w:hint="cs"/>
          <w:sz w:val="24"/>
          <w:szCs w:val="24"/>
          <w:rtl/>
        </w:rPr>
        <w:t>11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4FB04A4E" wp14:editId="391F60F0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864"/>
        <w:gridCol w:w="712"/>
        <w:gridCol w:w="634"/>
        <w:gridCol w:w="626"/>
        <w:gridCol w:w="814"/>
        <w:gridCol w:w="1174"/>
        <w:gridCol w:w="810"/>
        <w:gridCol w:w="1225"/>
        <w:gridCol w:w="851"/>
        <w:gridCol w:w="846"/>
        <w:gridCol w:w="720"/>
        <w:gridCol w:w="722"/>
        <w:gridCol w:w="720"/>
        <w:gridCol w:w="720"/>
        <w:gridCol w:w="1366"/>
        <w:gridCol w:w="632"/>
        <w:gridCol w:w="652"/>
        <w:gridCol w:w="544"/>
        <w:gridCol w:w="630"/>
        <w:gridCol w:w="76"/>
        <w:gridCol w:w="466"/>
      </w:tblGrid>
      <w:tr w:rsidR="00CC26A4" w:rsidRPr="003E2AA3" w:rsidTr="00160D8C">
        <w:trPr>
          <w:trHeight w:val="379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35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160D8C">
        <w:trPr>
          <w:trHeight w:val="263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2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817B9" w:rsidRPr="003E2AA3" w:rsidTr="00160D8C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17B9" w:rsidRPr="00C34BAA" w:rsidRDefault="006817B9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7B9" w:rsidRPr="00C34BAA" w:rsidRDefault="006817B9" w:rsidP="006817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ورموسکی -49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7B9" w:rsidRPr="00C34BAA" w:rsidRDefault="006817B9" w:rsidP="006817B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یاقوت طلایی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7B9" w:rsidRPr="00C34BAA" w:rsidRDefault="006817B9" w:rsidP="006817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51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7B9" w:rsidRPr="00C34BAA" w:rsidRDefault="00EF3738" w:rsidP="006817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58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7B9" w:rsidRPr="00C34BAA" w:rsidRDefault="006817B9" w:rsidP="006817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دید آوران 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7B9" w:rsidRDefault="007C156B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</w:t>
            </w:r>
            <w:r w:rsidR="00160D8C">
              <w:rPr>
                <w:rFonts w:cs="B Titr" w:hint="cs"/>
                <w:sz w:val="14"/>
                <w:szCs w:val="14"/>
                <w:rtl/>
              </w:rPr>
              <w:t>4010 و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4011</w:t>
            </w:r>
          </w:p>
          <w:p w:rsidR="00DD36F3" w:rsidRPr="00C34BAA" w:rsidRDefault="00160D8C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17B9" w:rsidRPr="00C34BAA" w:rsidRDefault="006817B9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ذرت دامی 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17B9" w:rsidRPr="00C34BAA" w:rsidRDefault="003617EB" w:rsidP="006817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کیسه -تریل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17B9" w:rsidRPr="00C34BAA" w:rsidRDefault="006817B9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7B9" w:rsidRPr="00C34BAA" w:rsidRDefault="006817B9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17B9" w:rsidRPr="00C34BAA" w:rsidRDefault="006817B9" w:rsidP="00A7223D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7223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17B9" w:rsidRPr="00C34BAA" w:rsidRDefault="006817B9" w:rsidP="00A7223D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7223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17B9" w:rsidRPr="00C34BAA" w:rsidRDefault="006817B9" w:rsidP="00A7223D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7223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7B9" w:rsidRPr="00C34BAA" w:rsidRDefault="006817B9" w:rsidP="00A7223D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7223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7B9" w:rsidRPr="00C34BAA" w:rsidRDefault="00A7223D" w:rsidP="004B17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17B9" w:rsidRPr="00C34BAA" w:rsidRDefault="00A7223D" w:rsidP="006817B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6817B9" w:rsidRPr="00C34BAA" w:rsidRDefault="00AE4B36" w:rsidP="006817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0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6817B9" w:rsidRPr="00C34BAA" w:rsidRDefault="00A7223D" w:rsidP="006817B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817B9" w:rsidRPr="00C34BAA" w:rsidRDefault="00AE4B36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8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817B9" w:rsidRPr="00C34BAA" w:rsidRDefault="00664631" w:rsidP="006817B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0</w:t>
            </w:r>
          </w:p>
        </w:tc>
      </w:tr>
      <w:tr w:rsidR="006817B9" w:rsidRPr="003E2AA3" w:rsidTr="00160D8C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7B9" w:rsidRPr="008F0C6E" w:rsidRDefault="006817B9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7B9" w:rsidRPr="0099048B" w:rsidRDefault="006817B9" w:rsidP="006817B9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7B9" w:rsidRPr="008F0C6E" w:rsidRDefault="006817B9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7B9" w:rsidRPr="008F0C6E" w:rsidRDefault="006817B9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7B9" w:rsidRPr="008F0C6E" w:rsidRDefault="006817B9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7B9" w:rsidRPr="008F0C6E" w:rsidRDefault="006817B9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7B9" w:rsidRPr="002219F2" w:rsidRDefault="006817B9" w:rsidP="006817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7B9" w:rsidRPr="000C74A8" w:rsidRDefault="006817B9" w:rsidP="006817B9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17B9" w:rsidRPr="00134C73" w:rsidRDefault="006817B9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17B9" w:rsidRPr="008F0C6E" w:rsidRDefault="006817B9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7B9" w:rsidRPr="008F0C6E" w:rsidRDefault="006817B9" w:rsidP="006817B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17B9" w:rsidRPr="008F0C6E" w:rsidRDefault="00E27395" w:rsidP="009923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E4B3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83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17B9" w:rsidRPr="008F0C6E" w:rsidRDefault="00E27395" w:rsidP="006817B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21CED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17B9" w:rsidRPr="008F0C6E" w:rsidRDefault="00E27395" w:rsidP="009923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D21CED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7B9" w:rsidRPr="008F0C6E" w:rsidRDefault="00E27395" w:rsidP="00992321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E4B3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8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7B9" w:rsidRPr="008F0C6E" w:rsidRDefault="00AE4B36" w:rsidP="00D21CE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E27395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 w:rsidR="00D21CED"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7B9" w:rsidRPr="008F0C6E" w:rsidRDefault="006817B9" w:rsidP="006817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6817B9" w:rsidRPr="008F0C6E" w:rsidRDefault="006817B9" w:rsidP="006817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6817B9" w:rsidRPr="008F0C6E" w:rsidRDefault="006817B9" w:rsidP="006817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817B9" w:rsidRPr="008F0C6E" w:rsidRDefault="006817B9" w:rsidP="006817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17B9" w:rsidRPr="008F0C6E" w:rsidRDefault="006817B9" w:rsidP="006817B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D3D77" w:rsidRPr="00C34BAA" w:rsidTr="00160D8C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D3D77" w:rsidRPr="00C34BAA" w:rsidRDefault="00247BB0" w:rsidP="001D3D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77" w:rsidRPr="00C34BAA" w:rsidRDefault="004E54CD" w:rsidP="001D3D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-1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77" w:rsidRPr="00C34BAA" w:rsidRDefault="004E54CD" w:rsidP="001D3D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 پیروز کاسپین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77" w:rsidRPr="00C34BAA" w:rsidRDefault="004E54CD" w:rsidP="001D3D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28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77" w:rsidRPr="00C34BAA" w:rsidRDefault="004E54CD" w:rsidP="001D3D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77" w:rsidRPr="00C34BAA" w:rsidRDefault="004E54CD" w:rsidP="001D3D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  انبار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3D77" w:rsidRPr="00C34BAA" w:rsidRDefault="00A4318F" w:rsidP="001D3D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3D77" w:rsidRPr="00C34BAA" w:rsidRDefault="004E54CD" w:rsidP="001D3D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   چندلا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3D77" w:rsidRPr="00C34BAA" w:rsidRDefault="004E54CD" w:rsidP="001D3D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3D77" w:rsidRPr="00C34BAA" w:rsidRDefault="004E54CD" w:rsidP="001D3D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11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D77" w:rsidRPr="00C34BAA" w:rsidRDefault="00A4318F" w:rsidP="001D3D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11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D3D77" w:rsidRPr="00C34BAA" w:rsidRDefault="00A4318F" w:rsidP="001D3D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3D77" w:rsidRPr="00C34BAA" w:rsidRDefault="00A4318F" w:rsidP="001D3D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64631">
              <w:rPr>
                <w:rFonts w:cs="B Titr" w:hint="cs"/>
                <w:sz w:val="14"/>
                <w:szCs w:val="14"/>
                <w:rtl/>
              </w:rPr>
              <w:t>44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3D77" w:rsidRPr="00C34BAA" w:rsidRDefault="00A4318F" w:rsidP="001D3D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46150">
              <w:rPr>
                <w:rFonts w:cs="B Titr" w:hint="cs"/>
                <w:sz w:val="14"/>
                <w:szCs w:val="14"/>
                <w:rtl/>
              </w:rPr>
              <w:t xml:space="preserve"> 4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D77" w:rsidRPr="00C34BAA" w:rsidRDefault="00A4318F" w:rsidP="001D3D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46150">
              <w:rPr>
                <w:rFonts w:cs="B Titr" w:hint="cs"/>
                <w:sz w:val="14"/>
                <w:szCs w:val="14"/>
                <w:rtl/>
              </w:rPr>
              <w:t xml:space="preserve"> 876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3D77" w:rsidRPr="00C34BAA" w:rsidRDefault="00A4318F" w:rsidP="001D3D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446150">
              <w:rPr>
                <w:rFonts w:cs="B Titr" w:hint="cs"/>
                <w:sz w:val="14"/>
                <w:szCs w:val="14"/>
                <w:rtl/>
              </w:rPr>
              <w:t xml:space="preserve"> 352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3D77" w:rsidRPr="00C34BAA" w:rsidRDefault="00F04CD5" w:rsidP="001D3D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30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1D3D77" w:rsidRPr="00C34BAA" w:rsidRDefault="00A4318F" w:rsidP="001D3D7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1D3D77" w:rsidRPr="00C34BAA" w:rsidRDefault="00446150" w:rsidP="001D3D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3D77" w:rsidRPr="00C34BAA" w:rsidRDefault="00A4318F" w:rsidP="001D3D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D3D77" w:rsidRPr="00C34BAA" w:rsidRDefault="00A4318F" w:rsidP="001D3D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F054D" w:rsidRPr="00C34BAA" w:rsidTr="00160D8C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8F0C6E" w:rsidRDefault="00A4318F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8F0C6E" w:rsidRDefault="00A4318F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8F0C6E" w:rsidRDefault="009F054D" w:rsidP="009F054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054D" w:rsidRPr="008F0C6E" w:rsidRDefault="009F054D" w:rsidP="009F054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054D" w:rsidRPr="008F0C6E" w:rsidRDefault="009F054D" w:rsidP="009F054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8F0C6E" w:rsidRDefault="009F054D" w:rsidP="009F054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8F0C6E" w:rsidRDefault="009F054D" w:rsidP="009F054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F054D" w:rsidRPr="00C34BAA" w:rsidTr="00160D8C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F054D" w:rsidRPr="00C34BAA" w:rsidTr="00160D8C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054D" w:rsidRPr="00A64D52" w:rsidRDefault="009F054D" w:rsidP="009F05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F054D" w:rsidRPr="00C34BAA" w:rsidTr="00160D8C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F054D" w:rsidRPr="00C34BAA" w:rsidTr="00160D8C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F054D" w:rsidRPr="00C34BAA" w:rsidTr="00160D8C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F054D" w:rsidRPr="00C34BAA" w:rsidTr="00160D8C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54D" w:rsidRPr="00C34BAA" w:rsidRDefault="009F054D" w:rsidP="009F054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054D" w:rsidRPr="00C34BAA" w:rsidRDefault="009F054D" w:rsidP="009F054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04CD5" w:rsidTr="00B9191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6" w:type="dxa"/>
          <w:trHeight w:val="100"/>
        </w:trPr>
        <w:tc>
          <w:tcPr>
            <w:tcW w:w="15714" w:type="dxa"/>
            <w:gridSpan w:val="21"/>
          </w:tcPr>
          <w:p w:rsidR="00F04CD5" w:rsidRDefault="00F04CD5" w:rsidP="00F04CD5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</w:t>
      </w:r>
      <w:r w:rsidR="00702177">
        <w:rPr>
          <w:rFonts w:cs="B Titr" w:hint="cs"/>
          <w:sz w:val="14"/>
          <w:szCs w:val="14"/>
          <w:rtl/>
        </w:rPr>
        <w:t xml:space="preserve">                 </w:t>
      </w:r>
      <w:r w:rsidRPr="003E2AA3">
        <w:rPr>
          <w:rFonts w:cs="B Titr" w:hint="cs"/>
          <w:sz w:val="14"/>
          <w:szCs w:val="14"/>
          <w:rtl/>
        </w:rPr>
        <w:t xml:space="preserve">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6A" w:rsidRDefault="00E8556A" w:rsidP="00B303AF">
      <w:pPr>
        <w:spacing w:after="0" w:line="240" w:lineRule="auto"/>
      </w:pPr>
      <w:r>
        <w:separator/>
      </w:r>
    </w:p>
  </w:endnote>
  <w:endnote w:type="continuationSeparator" w:id="0">
    <w:p w:rsidR="00E8556A" w:rsidRDefault="00E8556A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6A" w:rsidRDefault="00E8556A" w:rsidP="00B303AF">
      <w:pPr>
        <w:spacing w:after="0" w:line="240" w:lineRule="auto"/>
      </w:pPr>
      <w:r>
        <w:separator/>
      </w:r>
    </w:p>
  </w:footnote>
  <w:footnote w:type="continuationSeparator" w:id="0">
    <w:p w:rsidR="00E8556A" w:rsidRDefault="00E8556A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5F5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2B4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2CD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073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34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C45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472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6A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C1B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7D6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39F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5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DD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91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46"/>
    <w:rsid w:val="000D418D"/>
    <w:rsid w:val="000D443B"/>
    <w:rsid w:val="000D4557"/>
    <w:rsid w:val="000D456C"/>
    <w:rsid w:val="000D4704"/>
    <w:rsid w:val="000D47B8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5C04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2F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9F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72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86E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C90"/>
    <w:rsid w:val="00101DA5"/>
    <w:rsid w:val="00101DCA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660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78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996"/>
    <w:rsid w:val="00110B43"/>
    <w:rsid w:val="00110BCE"/>
    <w:rsid w:val="00110BEC"/>
    <w:rsid w:val="00110C6C"/>
    <w:rsid w:val="00110D53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A77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3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10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6F9F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621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D8C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7C2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4E4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1D3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85E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91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5F9"/>
    <w:rsid w:val="001D36DB"/>
    <w:rsid w:val="001D383D"/>
    <w:rsid w:val="001D3AD2"/>
    <w:rsid w:val="001D3D77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380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61D"/>
    <w:rsid w:val="001F46DB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0D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9F2"/>
    <w:rsid w:val="00221ACE"/>
    <w:rsid w:val="00221C33"/>
    <w:rsid w:val="00221CE9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D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EDD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3E9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BB0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4A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DC9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609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DBD"/>
    <w:rsid w:val="002B7F19"/>
    <w:rsid w:val="002B7F5C"/>
    <w:rsid w:val="002C0075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6E94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08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E7F31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468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EEA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7EB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3FCC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3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622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A63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5C3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C2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48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ACC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6A"/>
    <w:rsid w:val="003E72B0"/>
    <w:rsid w:val="003E7325"/>
    <w:rsid w:val="003E7677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412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525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AA5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69D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9F8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9C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B00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150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B3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390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8BA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10E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4FB"/>
    <w:rsid w:val="00484563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2E7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97F74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BD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7E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5FB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E5A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EFE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96B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6B7"/>
    <w:rsid w:val="004E28AE"/>
    <w:rsid w:val="004E28FD"/>
    <w:rsid w:val="004E29AC"/>
    <w:rsid w:val="004E2B9D"/>
    <w:rsid w:val="004E2C01"/>
    <w:rsid w:val="004E2E20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4CD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1F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06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20E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58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B1D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803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78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35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22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803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36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4C7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BF5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90E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0F4F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223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0AA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8BC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4D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0FD6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A8A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486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0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FC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37E66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3A4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D42"/>
    <w:rsid w:val="00643E5E"/>
    <w:rsid w:val="00643E79"/>
    <w:rsid w:val="006445C3"/>
    <w:rsid w:val="0064468E"/>
    <w:rsid w:val="0064479F"/>
    <w:rsid w:val="00644A4E"/>
    <w:rsid w:val="00644C16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61D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3BA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631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8ED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846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4E0"/>
    <w:rsid w:val="00681796"/>
    <w:rsid w:val="006817B9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AA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8DC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7F2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B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BE9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D86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733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7AF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9B2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64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C3E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0D1"/>
    <w:rsid w:val="0075417F"/>
    <w:rsid w:val="00754399"/>
    <w:rsid w:val="00754562"/>
    <w:rsid w:val="007545B1"/>
    <w:rsid w:val="007547BF"/>
    <w:rsid w:val="0075484E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57F37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22C"/>
    <w:rsid w:val="0076341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7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2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52"/>
    <w:rsid w:val="0079699E"/>
    <w:rsid w:val="007969DD"/>
    <w:rsid w:val="00796CFB"/>
    <w:rsid w:val="00796E12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41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7D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56B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2C4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2DD1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C3A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54F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EC8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83E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70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94A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1C33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35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C3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9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36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403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01A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06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CE1"/>
    <w:rsid w:val="00930D97"/>
    <w:rsid w:val="00930F08"/>
    <w:rsid w:val="00930FEC"/>
    <w:rsid w:val="009311D4"/>
    <w:rsid w:val="009312A4"/>
    <w:rsid w:val="00931531"/>
    <w:rsid w:val="0093173C"/>
    <w:rsid w:val="00931898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54A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509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A07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ACC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1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588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5E0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63C"/>
    <w:rsid w:val="009B794F"/>
    <w:rsid w:val="009B7A38"/>
    <w:rsid w:val="009B7A57"/>
    <w:rsid w:val="009B7A99"/>
    <w:rsid w:val="009B7B65"/>
    <w:rsid w:val="009B7C6C"/>
    <w:rsid w:val="009B7CC7"/>
    <w:rsid w:val="009B7E24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C30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4D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B6C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37D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1A9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8D6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DDC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7F5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519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18F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D4B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4E2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11D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4A2"/>
    <w:rsid w:val="00A5656F"/>
    <w:rsid w:val="00A56679"/>
    <w:rsid w:val="00A566A3"/>
    <w:rsid w:val="00A566CA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D52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3D"/>
    <w:rsid w:val="00A72248"/>
    <w:rsid w:val="00A72358"/>
    <w:rsid w:val="00A72BE4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20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D87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337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8A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03B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36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7EE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5EFA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35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6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378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6E2"/>
    <w:rsid w:val="00B31A3B"/>
    <w:rsid w:val="00B31BA4"/>
    <w:rsid w:val="00B31DC0"/>
    <w:rsid w:val="00B31DEC"/>
    <w:rsid w:val="00B31E2D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74"/>
    <w:rsid w:val="00B70DD6"/>
    <w:rsid w:val="00B70E59"/>
    <w:rsid w:val="00B70EB3"/>
    <w:rsid w:val="00B711EB"/>
    <w:rsid w:val="00B711F2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24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5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3D7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5D90"/>
    <w:rsid w:val="00BA606C"/>
    <w:rsid w:val="00BA6122"/>
    <w:rsid w:val="00BA62E9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36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4A3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12"/>
    <w:rsid w:val="00BC618C"/>
    <w:rsid w:val="00BC6328"/>
    <w:rsid w:val="00BC67D4"/>
    <w:rsid w:val="00BC685D"/>
    <w:rsid w:val="00BC6B02"/>
    <w:rsid w:val="00BC6F54"/>
    <w:rsid w:val="00BC703B"/>
    <w:rsid w:val="00BC7383"/>
    <w:rsid w:val="00BC74EF"/>
    <w:rsid w:val="00BC7664"/>
    <w:rsid w:val="00BC7723"/>
    <w:rsid w:val="00BC77F1"/>
    <w:rsid w:val="00BC7907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BB"/>
    <w:rsid w:val="00BE58D5"/>
    <w:rsid w:val="00BE5A03"/>
    <w:rsid w:val="00BE5B6A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39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AB6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C27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A0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36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3E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AA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66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7BA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4FB3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9DB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17C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59F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517"/>
    <w:rsid w:val="00C966A3"/>
    <w:rsid w:val="00C96932"/>
    <w:rsid w:val="00C9696E"/>
    <w:rsid w:val="00C96971"/>
    <w:rsid w:val="00C969EE"/>
    <w:rsid w:val="00C96C0C"/>
    <w:rsid w:val="00C97130"/>
    <w:rsid w:val="00C97512"/>
    <w:rsid w:val="00C97578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777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8C"/>
    <w:rsid w:val="00CB0495"/>
    <w:rsid w:val="00CB04BA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C3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6D3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3EEF"/>
    <w:rsid w:val="00CE4185"/>
    <w:rsid w:val="00CE418D"/>
    <w:rsid w:val="00CE4386"/>
    <w:rsid w:val="00CE440A"/>
    <w:rsid w:val="00CE444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393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50F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CED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BA7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62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41"/>
    <w:rsid w:val="00D47AAF"/>
    <w:rsid w:val="00D47E14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27A"/>
    <w:rsid w:val="00D524A8"/>
    <w:rsid w:val="00D52638"/>
    <w:rsid w:val="00D5276D"/>
    <w:rsid w:val="00D52869"/>
    <w:rsid w:val="00D528D2"/>
    <w:rsid w:val="00D52967"/>
    <w:rsid w:val="00D52B62"/>
    <w:rsid w:val="00D52E0B"/>
    <w:rsid w:val="00D52FBD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3F25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4B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7D1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43C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5E7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12A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A7F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AE2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4A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3BF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6F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EA2"/>
    <w:rsid w:val="00DD3F96"/>
    <w:rsid w:val="00DD416E"/>
    <w:rsid w:val="00DD417A"/>
    <w:rsid w:val="00DD4310"/>
    <w:rsid w:val="00DD4361"/>
    <w:rsid w:val="00DD43E3"/>
    <w:rsid w:val="00DD471A"/>
    <w:rsid w:val="00DD4770"/>
    <w:rsid w:val="00DD48E0"/>
    <w:rsid w:val="00DD4D17"/>
    <w:rsid w:val="00DD4D1C"/>
    <w:rsid w:val="00DD4D74"/>
    <w:rsid w:val="00DD4D97"/>
    <w:rsid w:val="00DD4E33"/>
    <w:rsid w:val="00DD5003"/>
    <w:rsid w:val="00DD51EF"/>
    <w:rsid w:val="00DD5203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18"/>
    <w:rsid w:val="00DD5B4B"/>
    <w:rsid w:val="00DD5CB7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2D5"/>
    <w:rsid w:val="00DE1792"/>
    <w:rsid w:val="00DE1A38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18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79D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1FA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73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20E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39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58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382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421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1EF2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58A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56A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6BC"/>
    <w:rsid w:val="00E938E6"/>
    <w:rsid w:val="00E93991"/>
    <w:rsid w:val="00E93E95"/>
    <w:rsid w:val="00E9405E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79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6D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679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738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98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2F71"/>
    <w:rsid w:val="00F03008"/>
    <w:rsid w:val="00F030F6"/>
    <w:rsid w:val="00F03497"/>
    <w:rsid w:val="00F03703"/>
    <w:rsid w:val="00F0389F"/>
    <w:rsid w:val="00F0397A"/>
    <w:rsid w:val="00F03990"/>
    <w:rsid w:val="00F039C0"/>
    <w:rsid w:val="00F03BA8"/>
    <w:rsid w:val="00F03BD9"/>
    <w:rsid w:val="00F040B9"/>
    <w:rsid w:val="00F044E3"/>
    <w:rsid w:val="00F04757"/>
    <w:rsid w:val="00F04CD5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7E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224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5D9"/>
    <w:rsid w:val="00F36708"/>
    <w:rsid w:val="00F368F0"/>
    <w:rsid w:val="00F3694D"/>
    <w:rsid w:val="00F36983"/>
    <w:rsid w:val="00F36A69"/>
    <w:rsid w:val="00F36C88"/>
    <w:rsid w:val="00F36DC0"/>
    <w:rsid w:val="00F36F65"/>
    <w:rsid w:val="00F37171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E90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8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AA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46F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9A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966"/>
    <w:rsid w:val="00FA3B84"/>
    <w:rsid w:val="00FA3BA1"/>
    <w:rsid w:val="00FA3BCA"/>
    <w:rsid w:val="00FA3E7E"/>
    <w:rsid w:val="00FA444F"/>
    <w:rsid w:val="00FA46F1"/>
    <w:rsid w:val="00FA4794"/>
    <w:rsid w:val="00FA4817"/>
    <w:rsid w:val="00FA4882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31C"/>
    <w:rsid w:val="00FC6358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449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92F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A587"/>
  <w15:docId w15:val="{126BBF20-B312-4BCC-BD67-C4823F0B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0A28-9C79-44B5-A97A-549CDF6A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4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9044</cp:revision>
  <cp:lastPrinted>2022-01-22T03:44:00Z</cp:lastPrinted>
  <dcterms:created xsi:type="dcterms:W3CDTF">2020-05-03T05:03:00Z</dcterms:created>
  <dcterms:modified xsi:type="dcterms:W3CDTF">2022-01-22T08:38:00Z</dcterms:modified>
</cp:coreProperties>
</file>